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52" w:rsidRPr="004F6352" w:rsidRDefault="004F6352" w:rsidP="00180FB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F6352">
        <w:rPr>
          <w:b/>
          <w:sz w:val="28"/>
          <w:szCs w:val="28"/>
        </w:rPr>
        <w:t>План</w:t>
      </w:r>
      <w:r w:rsidR="00180FB5" w:rsidRPr="004F6352">
        <w:rPr>
          <w:b/>
          <w:sz w:val="28"/>
          <w:szCs w:val="28"/>
        </w:rPr>
        <w:t xml:space="preserve"> работы </w:t>
      </w:r>
    </w:p>
    <w:p w:rsidR="00466253" w:rsidRDefault="00180FB5" w:rsidP="00180FB5">
      <w:pPr>
        <w:jc w:val="center"/>
        <w:rPr>
          <w:b/>
          <w:sz w:val="28"/>
          <w:szCs w:val="28"/>
        </w:rPr>
      </w:pPr>
      <w:r w:rsidRPr="004F6352">
        <w:rPr>
          <w:b/>
          <w:sz w:val="28"/>
          <w:szCs w:val="28"/>
        </w:rPr>
        <w:t>ГМО</w:t>
      </w:r>
      <w:r w:rsidR="004F6352" w:rsidRPr="004F6352">
        <w:rPr>
          <w:b/>
          <w:sz w:val="28"/>
          <w:szCs w:val="28"/>
        </w:rPr>
        <w:t xml:space="preserve"> библиотекарей</w:t>
      </w:r>
      <w:r w:rsidR="00466253">
        <w:rPr>
          <w:b/>
          <w:sz w:val="28"/>
          <w:szCs w:val="28"/>
        </w:rPr>
        <w:t xml:space="preserve"> образовательных учреждений г. Нижневартовска</w:t>
      </w:r>
    </w:p>
    <w:p w:rsidR="00180FB5" w:rsidRPr="004F6352" w:rsidRDefault="00180FB5" w:rsidP="00180FB5">
      <w:pPr>
        <w:jc w:val="center"/>
        <w:rPr>
          <w:b/>
          <w:sz w:val="28"/>
          <w:szCs w:val="28"/>
        </w:rPr>
      </w:pPr>
      <w:r w:rsidRPr="004F6352">
        <w:rPr>
          <w:b/>
          <w:sz w:val="28"/>
          <w:szCs w:val="28"/>
        </w:rPr>
        <w:t xml:space="preserve"> на 2017-2018 учебный год </w:t>
      </w:r>
    </w:p>
    <w:p w:rsidR="00180FB5" w:rsidRDefault="00180FB5" w:rsidP="00180FB5">
      <w:pPr>
        <w:jc w:val="center"/>
      </w:pPr>
    </w:p>
    <w:p w:rsidR="004F6352" w:rsidRPr="008D022C" w:rsidRDefault="004F6352" w:rsidP="004F6352">
      <w:pPr>
        <w:jc w:val="both"/>
      </w:pPr>
    </w:p>
    <w:p w:rsidR="004F6352" w:rsidRDefault="004F6352" w:rsidP="004F6352">
      <w:pPr>
        <w:numPr>
          <w:ilvl w:val="0"/>
          <w:numId w:val="43"/>
        </w:numPr>
        <w:jc w:val="both"/>
      </w:pPr>
      <w:r w:rsidRPr="008D022C">
        <w:t>Цель и задачи деятельности объединения</w:t>
      </w:r>
    </w:p>
    <w:p w:rsidR="004F6352" w:rsidRDefault="004F6352" w:rsidP="004F6352">
      <w:pPr>
        <w:ind w:left="360"/>
        <w:jc w:val="both"/>
      </w:pPr>
      <w:r w:rsidRPr="00BB7B94">
        <w:rPr>
          <w:u w:val="single"/>
        </w:rPr>
        <w:t>Повышение уровня профессиональной компетентности школьных библиотекарей в рамках требований новых образовател</w:t>
      </w:r>
      <w:r w:rsidRPr="00BB7B94">
        <w:rPr>
          <w:u w:val="single"/>
        </w:rPr>
        <w:t>ь</w:t>
      </w:r>
      <w:r w:rsidRPr="00BB7B94">
        <w:rPr>
          <w:u w:val="single"/>
        </w:rPr>
        <w:t>ных стандартов.</w:t>
      </w:r>
    </w:p>
    <w:p w:rsidR="004F6352" w:rsidRPr="008D022C" w:rsidRDefault="004F6352" w:rsidP="004F6352">
      <w:pPr>
        <w:ind w:left="360"/>
        <w:jc w:val="both"/>
      </w:pPr>
    </w:p>
    <w:p w:rsidR="004F6352" w:rsidRDefault="004F6352" w:rsidP="004F6352">
      <w:pPr>
        <w:numPr>
          <w:ilvl w:val="0"/>
          <w:numId w:val="43"/>
        </w:numPr>
        <w:jc w:val="both"/>
      </w:pPr>
      <w:r w:rsidRPr="008D022C">
        <w:t>Основные направления деятельности объединения</w:t>
      </w:r>
    </w:p>
    <w:p w:rsidR="004F6352" w:rsidRPr="0094233B" w:rsidRDefault="004F6352" w:rsidP="004F6352">
      <w:pPr>
        <w:ind w:left="360"/>
        <w:jc w:val="both"/>
      </w:pPr>
      <w:r w:rsidRPr="0094233B">
        <w:t>1)</w:t>
      </w:r>
      <w:r>
        <w:t xml:space="preserve"> р</w:t>
      </w:r>
      <w:r w:rsidRPr="0094233B">
        <w:t>еализация единой методической политики в школьных библиотеках города;</w:t>
      </w:r>
    </w:p>
    <w:p w:rsidR="004F6352" w:rsidRPr="0094233B" w:rsidRDefault="004F6352" w:rsidP="004F6352">
      <w:pPr>
        <w:ind w:left="360"/>
        <w:jc w:val="both"/>
      </w:pPr>
      <w:r w:rsidRPr="0094233B">
        <w:t xml:space="preserve">2) </w:t>
      </w:r>
      <w:r>
        <w:t>р</w:t>
      </w:r>
      <w:r w:rsidRPr="0094233B">
        <w:t xml:space="preserve">азвитие </w:t>
      </w:r>
      <w:r>
        <w:t>творческого подхода в профессиональной сфере</w:t>
      </w:r>
      <w:r w:rsidRPr="0094233B">
        <w:t>;</w:t>
      </w:r>
    </w:p>
    <w:p w:rsidR="004F6352" w:rsidRPr="0094233B" w:rsidRDefault="004F6352" w:rsidP="004F6352">
      <w:pPr>
        <w:ind w:left="360"/>
        <w:jc w:val="both"/>
      </w:pPr>
      <w:r w:rsidRPr="0094233B">
        <w:t xml:space="preserve">3) </w:t>
      </w:r>
      <w:r>
        <w:t>и</w:t>
      </w:r>
      <w:r w:rsidRPr="00095013">
        <w:t xml:space="preserve">зучение, обобщение и трансляция опыта </w:t>
      </w:r>
      <w:r>
        <w:t>(</w:t>
      </w:r>
      <w:r w:rsidRPr="0094233B">
        <w:t>технологии, подход</w:t>
      </w:r>
      <w:r>
        <w:t>ы</w:t>
      </w:r>
      <w:r w:rsidRPr="0094233B">
        <w:t>, традиции</w:t>
      </w:r>
      <w:r>
        <w:t>)</w:t>
      </w:r>
      <w:r w:rsidRPr="0094233B">
        <w:t>.</w:t>
      </w:r>
    </w:p>
    <w:p w:rsidR="00180FB5" w:rsidRDefault="00180FB5" w:rsidP="00180FB5">
      <w:pPr>
        <w:jc w:val="both"/>
      </w:pPr>
    </w:p>
    <w:p w:rsidR="00180FB5" w:rsidRPr="00B75991" w:rsidRDefault="00180FB5" w:rsidP="00180FB5">
      <w:pPr>
        <w:jc w:val="both"/>
      </w:pPr>
      <w:r w:rsidRPr="00B75991">
        <w:t>План деятельности объединения на 201</w:t>
      </w:r>
      <w:r>
        <w:t>7</w:t>
      </w:r>
      <w:r w:rsidRPr="00B75991">
        <w:t>-201</w:t>
      </w:r>
      <w:r>
        <w:t xml:space="preserve">8 </w:t>
      </w:r>
      <w:r w:rsidRPr="00B75991">
        <w:t>учебный год:</w:t>
      </w:r>
    </w:p>
    <w:p w:rsidR="00180FB5" w:rsidRPr="00B75991" w:rsidRDefault="00180FB5" w:rsidP="00180FB5">
      <w:pPr>
        <w:jc w:val="center"/>
      </w:pPr>
    </w:p>
    <w:tbl>
      <w:tblPr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750"/>
        <w:gridCol w:w="2492"/>
        <w:gridCol w:w="1891"/>
        <w:gridCol w:w="1862"/>
        <w:gridCol w:w="2275"/>
        <w:gridCol w:w="1980"/>
        <w:gridCol w:w="1980"/>
      </w:tblGrid>
      <w:tr w:rsidR="00180FB5" w:rsidRPr="008D022C" w:rsidTr="004648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>
              <w:t>№ п/</w:t>
            </w:r>
            <w:r w:rsidRPr="008D022C">
              <w:t>п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 w:rsidRPr="008D022C">
              <w:t>Направление деятельности объедин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 w:rsidRPr="00466253">
              <w:t>Тема</w:t>
            </w:r>
            <w:r w:rsidRPr="008D022C">
              <w:t xml:space="preserve"> заседа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 w:rsidRPr="008D022C">
              <w:t xml:space="preserve">Дата, </w:t>
            </w:r>
            <w:r w:rsidRPr="00466253">
              <w:t>место проведения засед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 w:rsidRPr="008D022C">
              <w:t>Категория участников засед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4648F2">
            <w:pPr>
              <w:jc w:val="center"/>
            </w:pPr>
            <w:r w:rsidRPr="008D022C">
              <w:t>Организационная форма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 w:rsidRPr="008D022C">
              <w:t>Ответствен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8D022C" w:rsidRDefault="00180FB5" w:rsidP="00221B42">
            <w:pPr>
              <w:jc w:val="center"/>
            </w:pPr>
            <w:r w:rsidRPr="008D022C">
              <w:t>Ожидаемый результат (методический продукт)</w:t>
            </w:r>
          </w:p>
        </w:tc>
      </w:tr>
      <w:tr w:rsidR="00180FB5" w:rsidRPr="00B75991" w:rsidTr="004648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B75991" w:rsidRDefault="00F55798" w:rsidP="00221B42">
            <w:pPr>
              <w:jc w:val="both"/>
            </w:pPr>
            <w: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B75991" w:rsidRDefault="00232A60" w:rsidP="004648F2">
            <w:pPr>
              <w:jc w:val="both"/>
            </w:pPr>
            <w:r>
              <w:t>Р</w:t>
            </w:r>
            <w:r w:rsidRPr="0094233B">
              <w:t>еализация единой методической политики в школьных библиотеках город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3" w:rsidRPr="00961C28" w:rsidRDefault="00961C28" w:rsidP="004648F2">
            <w:pPr>
              <w:jc w:val="both"/>
              <w:rPr>
                <w:rFonts w:eastAsia="Calibri"/>
                <w:b/>
              </w:rPr>
            </w:pPr>
            <w:r w:rsidRPr="00961C28">
              <w:rPr>
                <w:rFonts w:eastAsia="Calibri"/>
                <w:b/>
              </w:rPr>
              <w:t>Профессиональная компетентность специалистов  библиотек ОУ в деле воспитания у обучающихся информационной культуры</w:t>
            </w:r>
          </w:p>
          <w:p w:rsidR="00882606" w:rsidRPr="00B75991" w:rsidRDefault="00882606" w:rsidP="004648F2">
            <w:pPr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Default="00466253" w:rsidP="004648F2">
            <w:pPr>
              <w:jc w:val="both"/>
            </w:pPr>
            <w:r>
              <w:t>08.09.2017</w:t>
            </w:r>
            <w:r w:rsidR="004648F2">
              <w:t xml:space="preserve"> </w:t>
            </w:r>
            <w:r>
              <w:t>г.</w:t>
            </w:r>
          </w:p>
          <w:p w:rsidR="00466253" w:rsidRPr="00041C09" w:rsidRDefault="00466253" w:rsidP="004648F2">
            <w:pPr>
              <w:jc w:val="both"/>
            </w:pPr>
            <w:r>
              <w:t>МАУ г.</w:t>
            </w:r>
            <w:r w:rsidR="004648F2">
              <w:t> </w:t>
            </w:r>
            <w:r>
              <w:t>Нижневартовска «ЦРО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09" w:rsidRPr="00041C09" w:rsidRDefault="00466253" w:rsidP="004648F2">
            <w:pPr>
              <w:jc w:val="both"/>
            </w:pPr>
            <w:r>
              <w:t>Специалисты библиотек О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F2" w:rsidRDefault="004648F2" w:rsidP="004648F2">
            <w:pPr>
              <w:jc w:val="both"/>
            </w:pPr>
            <w:r>
              <w:t>организационное заседание,</w:t>
            </w:r>
          </w:p>
          <w:p w:rsidR="00003ACB" w:rsidRDefault="00003ACB" w:rsidP="004648F2">
            <w:pPr>
              <w:jc w:val="both"/>
            </w:pPr>
            <w:r>
              <w:t>с</w:t>
            </w:r>
            <w:r w:rsidRPr="00003ACB">
              <w:t>еминар</w:t>
            </w:r>
          </w:p>
          <w:p w:rsidR="00003ACB" w:rsidRDefault="00003ACB" w:rsidP="004648F2">
            <w:pPr>
              <w:jc w:val="both"/>
            </w:pPr>
          </w:p>
          <w:p w:rsidR="00003ACB" w:rsidRPr="00041C09" w:rsidRDefault="00003ACB" w:rsidP="004648F2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Default="00003ACB" w:rsidP="004648F2">
            <w:pPr>
              <w:jc w:val="both"/>
            </w:pPr>
            <w:proofErr w:type="spellStart"/>
            <w:r>
              <w:t>Минькова</w:t>
            </w:r>
            <w:proofErr w:type="spellEnd"/>
            <w:r>
              <w:t xml:space="preserve"> Е.В.,</w:t>
            </w:r>
          </w:p>
          <w:p w:rsidR="00003ACB" w:rsidRPr="00B75991" w:rsidRDefault="00003ACB" w:rsidP="004648F2">
            <w:pPr>
              <w:jc w:val="both"/>
            </w:pPr>
            <w:proofErr w:type="spellStart"/>
            <w:r>
              <w:t>Лунгу</w:t>
            </w:r>
            <w:proofErr w:type="spellEnd"/>
            <w:r>
              <w:t xml:space="preserve"> Г.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8" w:rsidRPr="006D2ADD" w:rsidRDefault="004648F2" w:rsidP="004648F2">
            <w:pPr>
              <w:jc w:val="both"/>
            </w:pPr>
            <w:r>
              <w:t>П</w:t>
            </w:r>
            <w:r w:rsidR="00961C28" w:rsidRPr="006D2ADD">
              <w:t>рограммно-методические материалы по информационной культуре;</w:t>
            </w:r>
          </w:p>
          <w:p w:rsidR="00961C28" w:rsidRPr="006D2ADD" w:rsidRDefault="00961C28" w:rsidP="004648F2">
            <w:pPr>
              <w:jc w:val="both"/>
            </w:pPr>
            <w:r w:rsidRPr="006D2ADD">
              <w:t>план работы на 2017-2018 уч.</w:t>
            </w:r>
            <w:r w:rsidR="004648F2">
              <w:t> </w:t>
            </w:r>
            <w:r w:rsidRPr="006D2ADD">
              <w:t>год</w:t>
            </w:r>
          </w:p>
        </w:tc>
      </w:tr>
      <w:tr w:rsidR="00180FB5" w:rsidRPr="00B75991" w:rsidTr="004648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B75991" w:rsidRDefault="00F55798" w:rsidP="00221B42">
            <w:pPr>
              <w:jc w:val="both"/>
            </w:pPr>
            <w: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B75991" w:rsidRDefault="00232A60" w:rsidP="004648F2">
            <w:pPr>
              <w:jc w:val="both"/>
            </w:pPr>
            <w:r>
              <w:t>Развитие творческого подхода в профессиональной сфер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6" w:rsidRPr="00231613" w:rsidRDefault="004648F2" w:rsidP="004648F2">
            <w:pPr>
              <w:jc w:val="both"/>
              <w:rPr>
                <w:b/>
              </w:rPr>
            </w:pPr>
            <w:r w:rsidRPr="004648F2">
              <w:rPr>
                <w:b/>
              </w:rPr>
              <w:t>Эколого-просветительская деятельность школьной библиотек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Default="004648F2" w:rsidP="004648F2">
            <w:pPr>
              <w:jc w:val="both"/>
            </w:pPr>
            <w:r>
              <w:t>Декабрь</w:t>
            </w:r>
            <w:r w:rsidR="00466253">
              <w:t xml:space="preserve"> 2017</w:t>
            </w:r>
            <w:r>
              <w:t xml:space="preserve"> </w:t>
            </w:r>
            <w:r w:rsidR="00466253">
              <w:t>г.</w:t>
            </w:r>
          </w:p>
          <w:p w:rsidR="00466253" w:rsidRPr="00B75991" w:rsidRDefault="00466253" w:rsidP="004648F2">
            <w:pPr>
              <w:jc w:val="both"/>
            </w:pPr>
            <w:r>
              <w:t>МБОУ «Начальная школа №</w:t>
            </w:r>
            <w:r w:rsidR="004648F2">
              <w:t xml:space="preserve"> </w:t>
            </w:r>
            <w:r>
              <w:t>24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B75991" w:rsidRDefault="00466253" w:rsidP="004648F2">
            <w:pPr>
              <w:jc w:val="both"/>
            </w:pPr>
            <w:r w:rsidRPr="00466253">
              <w:t>Специалисты библиотек О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003ACB" w:rsidRDefault="00003ACB" w:rsidP="004648F2">
            <w:pPr>
              <w:jc w:val="both"/>
            </w:pPr>
            <w:r w:rsidRPr="00003ACB">
              <w:t>творческий отчёт, мастер-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CB" w:rsidRDefault="00003ACB" w:rsidP="004648F2">
            <w:pPr>
              <w:jc w:val="both"/>
            </w:pPr>
            <w:proofErr w:type="spellStart"/>
            <w:r>
              <w:t>Минькова</w:t>
            </w:r>
            <w:proofErr w:type="spellEnd"/>
            <w:r>
              <w:t xml:space="preserve"> Е.В.,</w:t>
            </w:r>
          </w:p>
          <w:p w:rsidR="00180FB5" w:rsidRPr="00B75991" w:rsidRDefault="00003ACB" w:rsidP="004648F2">
            <w:pPr>
              <w:jc w:val="both"/>
            </w:pPr>
            <w:proofErr w:type="spellStart"/>
            <w:r>
              <w:t>Лунгу</w:t>
            </w:r>
            <w:proofErr w:type="spellEnd"/>
            <w:r>
              <w:t xml:space="preserve"> Г.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6D2ADD" w:rsidRDefault="001634D9" w:rsidP="004648F2">
            <w:pPr>
              <w:jc w:val="both"/>
            </w:pPr>
            <w:r w:rsidRPr="006D2ADD">
              <w:t>Методические материалы</w:t>
            </w:r>
          </w:p>
        </w:tc>
      </w:tr>
      <w:tr w:rsidR="00180FB5" w:rsidRPr="00B75991" w:rsidTr="004648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B75991" w:rsidRDefault="00F55798" w:rsidP="00221B42">
            <w:pPr>
              <w:jc w:val="both"/>
            </w:pPr>
            <w: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B75991" w:rsidRDefault="00232A60" w:rsidP="004648F2">
            <w:pPr>
              <w:jc w:val="both"/>
            </w:pPr>
            <w:r>
              <w:t xml:space="preserve">Изучение, </w:t>
            </w:r>
            <w:r>
              <w:lastRenderedPageBreak/>
              <w:t>обобщение и трансляция опыт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13" w:rsidRDefault="00DF7140" w:rsidP="004648F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Оптимизация </w:t>
            </w:r>
            <w:r w:rsidR="00231613" w:rsidRPr="00231613"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работы </w:t>
            </w:r>
            <w:r w:rsidR="00231613" w:rsidRPr="00231613">
              <w:rPr>
                <w:b/>
              </w:rPr>
              <w:t>библиотек ОУ</w:t>
            </w:r>
          </w:p>
          <w:p w:rsidR="00231613" w:rsidRDefault="00232A60" w:rsidP="004648F2">
            <w:pPr>
              <w:jc w:val="both"/>
            </w:pPr>
            <w:r>
              <w:t>1.</w:t>
            </w:r>
            <w:r w:rsidR="00231613">
              <w:t xml:space="preserve">Эффективность сотрудничества с массовыми библиотеками </w:t>
            </w:r>
          </w:p>
          <w:p w:rsidR="00180FB5" w:rsidRPr="00B75991" w:rsidRDefault="00232A60" w:rsidP="004648F2">
            <w:pPr>
              <w:jc w:val="both"/>
            </w:pPr>
            <w:r>
              <w:t>2.</w:t>
            </w:r>
            <w:r w:rsidR="00231613">
              <w:t xml:space="preserve"> План взаимодействия с педагогическим составом по сохранности учебного фонда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Default="00466253" w:rsidP="004648F2">
            <w:pPr>
              <w:jc w:val="both"/>
            </w:pPr>
            <w:r>
              <w:lastRenderedPageBreak/>
              <w:t>Ф</w:t>
            </w:r>
            <w:r w:rsidR="00003ACB">
              <w:t>евраль</w:t>
            </w:r>
            <w:r>
              <w:t xml:space="preserve"> 2018 г.</w:t>
            </w:r>
          </w:p>
          <w:p w:rsidR="00466253" w:rsidRPr="00B75991" w:rsidRDefault="00466253" w:rsidP="004648F2">
            <w:pPr>
              <w:jc w:val="both"/>
            </w:pPr>
            <w:r w:rsidRPr="00466253">
              <w:lastRenderedPageBreak/>
              <w:t>МБОУ «Начальная школа №</w:t>
            </w:r>
            <w:r w:rsidR="004648F2">
              <w:t xml:space="preserve"> </w:t>
            </w:r>
            <w:r w:rsidRPr="00466253">
              <w:t>24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B75991" w:rsidRDefault="00466253" w:rsidP="004648F2">
            <w:pPr>
              <w:jc w:val="both"/>
            </w:pPr>
            <w:r w:rsidRPr="00466253">
              <w:lastRenderedPageBreak/>
              <w:t xml:space="preserve">Специалисты </w:t>
            </w:r>
            <w:r w:rsidRPr="00466253">
              <w:lastRenderedPageBreak/>
              <w:t>библиотек О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Default="00003ACB" w:rsidP="004648F2">
            <w:pPr>
              <w:jc w:val="both"/>
            </w:pPr>
            <w:r>
              <w:lastRenderedPageBreak/>
              <w:t xml:space="preserve">1. </w:t>
            </w:r>
            <w:r w:rsidRPr="00003ACB">
              <w:t>творческий отчёт</w:t>
            </w:r>
          </w:p>
          <w:p w:rsidR="00003ACB" w:rsidRDefault="00003ACB" w:rsidP="004648F2">
            <w:pPr>
              <w:jc w:val="both"/>
            </w:pPr>
          </w:p>
          <w:p w:rsidR="00003ACB" w:rsidRDefault="00003ACB" w:rsidP="004648F2">
            <w:pPr>
              <w:jc w:val="both"/>
            </w:pPr>
          </w:p>
          <w:p w:rsidR="00003ACB" w:rsidRDefault="00003ACB" w:rsidP="004648F2">
            <w:pPr>
              <w:jc w:val="both"/>
            </w:pPr>
          </w:p>
          <w:p w:rsidR="00003ACB" w:rsidRDefault="00003ACB" w:rsidP="004648F2">
            <w:pPr>
              <w:jc w:val="both"/>
            </w:pPr>
          </w:p>
          <w:p w:rsidR="00003ACB" w:rsidRDefault="00003ACB" w:rsidP="004648F2">
            <w:pPr>
              <w:jc w:val="both"/>
            </w:pPr>
          </w:p>
          <w:p w:rsidR="00003ACB" w:rsidRDefault="00003ACB" w:rsidP="004648F2">
            <w:pPr>
              <w:jc w:val="both"/>
            </w:pPr>
          </w:p>
          <w:p w:rsidR="00003ACB" w:rsidRPr="00003ACB" w:rsidRDefault="00003ACB" w:rsidP="004648F2">
            <w:pPr>
              <w:jc w:val="both"/>
            </w:pPr>
            <w:r>
              <w:t xml:space="preserve">2. </w:t>
            </w:r>
            <w:r w:rsidRPr="00003ACB">
              <w:t>круглый ст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CB" w:rsidRDefault="00003ACB" w:rsidP="004648F2">
            <w:pPr>
              <w:jc w:val="both"/>
            </w:pPr>
            <w:proofErr w:type="spellStart"/>
            <w:r>
              <w:lastRenderedPageBreak/>
              <w:t>Минькова</w:t>
            </w:r>
            <w:proofErr w:type="spellEnd"/>
            <w:r>
              <w:t xml:space="preserve"> Е.В.,</w:t>
            </w:r>
          </w:p>
          <w:p w:rsidR="00180FB5" w:rsidRPr="00B75991" w:rsidRDefault="00003ACB" w:rsidP="004648F2">
            <w:pPr>
              <w:jc w:val="both"/>
            </w:pPr>
            <w:proofErr w:type="spellStart"/>
            <w:r>
              <w:lastRenderedPageBreak/>
              <w:t>Лунгу</w:t>
            </w:r>
            <w:proofErr w:type="spellEnd"/>
            <w:r>
              <w:t xml:space="preserve"> Г.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6D2ADD" w:rsidRDefault="001634D9" w:rsidP="004648F2">
            <w:pPr>
              <w:jc w:val="both"/>
            </w:pPr>
            <w:r w:rsidRPr="006D2ADD">
              <w:lastRenderedPageBreak/>
              <w:t xml:space="preserve">Методические </w:t>
            </w:r>
            <w:r w:rsidRPr="006D2ADD">
              <w:lastRenderedPageBreak/>
              <w:t>материалы (презентации, доклады)</w:t>
            </w:r>
          </w:p>
        </w:tc>
      </w:tr>
      <w:tr w:rsidR="000B06A6" w:rsidRPr="00B75991" w:rsidTr="004648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6" w:rsidRPr="00B75991" w:rsidRDefault="00F55798" w:rsidP="00221B42">
            <w:pPr>
              <w:jc w:val="both"/>
            </w:pPr>
            <w:r>
              <w:lastRenderedPageBreak/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6" w:rsidRPr="00B75991" w:rsidRDefault="00232A60" w:rsidP="004648F2">
            <w:pPr>
              <w:jc w:val="both"/>
            </w:pPr>
            <w:r>
              <w:t>Реализация единой методической политики в школьных библиотеках город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F2" w:rsidRDefault="004648F2" w:rsidP="004648F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. </w:t>
            </w:r>
            <w:r w:rsidRPr="004648F2">
              <w:rPr>
                <w:rFonts w:eastAsia="Calibri"/>
                <w:b/>
              </w:rPr>
              <w:t>Эффективность программ по продвижени</w:t>
            </w:r>
            <w:r>
              <w:rPr>
                <w:rFonts w:eastAsia="Calibri"/>
                <w:b/>
              </w:rPr>
              <w:t>ю чтения в библиотеках ОУ</w:t>
            </w:r>
          </w:p>
          <w:p w:rsidR="00756278" w:rsidRPr="001634D9" w:rsidRDefault="004648F2" w:rsidP="004648F2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 xml:space="preserve">2. </w:t>
            </w:r>
            <w:r w:rsidR="001634D9" w:rsidRPr="001634D9">
              <w:rPr>
                <w:rFonts w:eastAsia="Calibri"/>
                <w:b/>
              </w:rPr>
              <w:t>Планирование деятельности ГМО на 2018-2019 учебный год, диагностирование потребностей библиотекарей в повышении профессиональных компетентностей</w:t>
            </w:r>
            <w:r w:rsidR="00756278" w:rsidRPr="001634D9">
              <w:rPr>
                <w:b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6" w:rsidRDefault="00466253" w:rsidP="004648F2">
            <w:pPr>
              <w:jc w:val="both"/>
            </w:pPr>
            <w:r>
              <w:t>А</w:t>
            </w:r>
            <w:r w:rsidR="00003ACB">
              <w:t>прель</w:t>
            </w:r>
            <w:r>
              <w:t xml:space="preserve"> 2018 г.</w:t>
            </w:r>
          </w:p>
          <w:p w:rsidR="00466253" w:rsidRPr="00B75991" w:rsidRDefault="00466253" w:rsidP="004648F2">
            <w:pPr>
              <w:jc w:val="both"/>
            </w:pPr>
            <w:r w:rsidRPr="00466253">
              <w:t>МБОУ «Начальная школа №</w:t>
            </w:r>
            <w:r w:rsidR="004648F2">
              <w:t xml:space="preserve"> </w:t>
            </w:r>
            <w:r w:rsidRPr="00466253">
              <w:t>24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6" w:rsidRPr="00B75991" w:rsidRDefault="00466253" w:rsidP="004648F2">
            <w:pPr>
              <w:jc w:val="both"/>
            </w:pPr>
            <w:r w:rsidRPr="00466253">
              <w:t>Специалисты библиотек О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6" w:rsidRDefault="00003ACB" w:rsidP="004648F2">
            <w:pPr>
              <w:jc w:val="both"/>
            </w:pPr>
            <w:r>
              <w:t xml:space="preserve">1. </w:t>
            </w:r>
            <w:r w:rsidRPr="00003ACB">
              <w:t>доклад</w:t>
            </w:r>
          </w:p>
          <w:p w:rsidR="00003ACB" w:rsidRDefault="00003ACB" w:rsidP="004648F2">
            <w:pPr>
              <w:jc w:val="both"/>
            </w:pPr>
          </w:p>
          <w:p w:rsidR="00003ACB" w:rsidRDefault="00003ACB" w:rsidP="004648F2">
            <w:pPr>
              <w:jc w:val="both"/>
            </w:pPr>
          </w:p>
          <w:p w:rsidR="00003ACB" w:rsidRDefault="00003ACB" w:rsidP="004648F2">
            <w:pPr>
              <w:jc w:val="both"/>
            </w:pPr>
          </w:p>
          <w:p w:rsidR="00003ACB" w:rsidRPr="00003ACB" w:rsidRDefault="00003ACB" w:rsidP="004648F2">
            <w:pPr>
              <w:jc w:val="both"/>
            </w:pPr>
            <w:r>
              <w:t xml:space="preserve">2. </w:t>
            </w:r>
            <w:r w:rsidRPr="00003ACB">
              <w:t>анкетир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CB" w:rsidRDefault="00003ACB" w:rsidP="004648F2">
            <w:pPr>
              <w:jc w:val="both"/>
            </w:pPr>
            <w:proofErr w:type="spellStart"/>
            <w:r>
              <w:t>Минькова</w:t>
            </w:r>
            <w:proofErr w:type="spellEnd"/>
            <w:r>
              <w:t xml:space="preserve"> Е.В.,</w:t>
            </w:r>
          </w:p>
          <w:p w:rsidR="000B06A6" w:rsidRPr="00B75991" w:rsidRDefault="00003ACB" w:rsidP="004648F2">
            <w:pPr>
              <w:jc w:val="both"/>
            </w:pPr>
            <w:proofErr w:type="spellStart"/>
            <w:r>
              <w:t>Лунгу</w:t>
            </w:r>
            <w:proofErr w:type="spellEnd"/>
            <w:r>
              <w:t xml:space="preserve"> Г.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6" w:rsidRPr="006D2ADD" w:rsidRDefault="00DF7140" w:rsidP="004648F2">
            <w:pPr>
              <w:jc w:val="both"/>
            </w:pPr>
            <w:r w:rsidRPr="006D2ADD">
              <w:t>План работы на 2018-2019 учебный год, анализ работы за 2017-2018 учебный год, анкета</w:t>
            </w:r>
          </w:p>
        </w:tc>
      </w:tr>
    </w:tbl>
    <w:p w:rsidR="003F23C6" w:rsidRDefault="003F23C6" w:rsidP="00124569">
      <w:pPr>
        <w:rPr>
          <w:b/>
        </w:rPr>
      </w:pPr>
    </w:p>
    <w:sectPr w:rsidR="003F23C6" w:rsidSect="00012BA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7DE"/>
    <w:multiLevelType w:val="hybridMultilevel"/>
    <w:tmpl w:val="EFD8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92893"/>
    <w:multiLevelType w:val="hybridMultilevel"/>
    <w:tmpl w:val="7CEC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14DA"/>
    <w:multiLevelType w:val="hybridMultilevel"/>
    <w:tmpl w:val="2E62E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041A5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5479E"/>
    <w:multiLevelType w:val="hybridMultilevel"/>
    <w:tmpl w:val="6AC2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C6CF8"/>
    <w:multiLevelType w:val="hybridMultilevel"/>
    <w:tmpl w:val="7528F8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7E87A0B"/>
    <w:multiLevelType w:val="hybridMultilevel"/>
    <w:tmpl w:val="87FA0AF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0CCF20E5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269AF"/>
    <w:multiLevelType w:val="hybridMultilevel"/>
    <w:tmpl w:val="3970FD44"/>
    <w:lvl w:ilvl="0" w:tplc="613E05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D2C8A"/>
    <w:multiLevelType w:val="hybridMultilevel"/>
    <w:tmpl w:val="AEE6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55A41"/>
    <w:multiLevelType w:val="hybridMultilevel"/>
    <w:tmpl w:val="9554647A"/>
    <w:lvl w:ilvl="0" w:tplc="FAF8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6E35CD"/>
    <w:multiLevelType w:val="hybridMultilevel"/>
    <w:tmpl w:val="5590F7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5AE7B79"/>
    <w:multiLevelType w:val="hybridMultilevel"/>
    <w:tmpl w:val="4DEE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91F00"/>
    <w:multiLevelType w:val="hybridMultilevel"/>
    <w:tmpl w:val="F93069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411E5C"/>
    <w:multiLevelType w:val="hybridMultilevel"/>
    <w:tmpl w:val="897E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94668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83343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A4DD2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70750"/>
    <w:multiLevelType w:val="hybridMultilevel"/>
    <w:tmpl w:val="5DFCE0B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2287572E"/>
    <w:multiLevelType w:val="hybridMultilevel"/>
    <w:tmpl w:val="7406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E766E3"/>
    <w:multiLevelType w:val="hybridMultilevel"/>
    <w:tmpl w:val="B224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B6F7D"/>
    <w:multiLevelType w:val="hybridMultilevel"/>
    <w:tmpl w:val="9A4CE7A2"/>
    <w:lvl w:ilvl="0" w:tplc="DFC066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A7B26"/>
    <w:multiLevelType w:val="hybridMultilevel"/>
    <w:tmpl w:val="646A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44218"/>
    <w:multiLevelType w:val="hybridMultilevel"/>
    <w:tmpl w:val="C0262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A61BF9"/>
    <w:multiLevelType w:val="hybridMultilevel"/>
    <w:tmpl w:val="897E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468BA"/>
    <w:multiLevelType w:val="hybridMultilevel"/>
    <w:tmpl w:val="5232B0D8"/>
    <w:lvl w:ilvl="0" w:tplc="C2B8B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5037E"/>
    <w:multiLevelType w:val="hybridMultilevel"/>
    <w:tmpl w:val="5F24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60BB9"/>
    <w:multiLevelType w:val="hybridMultilevel"/>
    <w:tmpl w:val="EFD8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B2268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D1623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B4F09"/>
    <w:multiLevelType w:val="hybridMultilevel"/>
    <w:tmpl w:val="180CE8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6C3F6B"/>
    <w:multiLevelType w:val="hybridMultilevel"/>
    <w:tmpl w:val="47C8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330E1"/>
    <w:multiLevelType w:val="hybridMultilevel"/>
    <w:tmpl w:val="5232B0D8"/>
    <w:lvl w:ilvl="0" w:tplc="C2B8B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3E3"/>
    <w:multiLevelType w:val="hybridMultilevel"/>
    <w:tmpl w:val="5F24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3521B"/>
    <w:multiLevelType w:val="hybridMultilevel"/>
    <w:tmpl w:val="6AC2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5768F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63341"/>
    <w:multiLevelType w:val="hybridMultilevel"/>
    <w:tmpl w:val="26E4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B45D0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717EF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222EB"/>
    <w:multiLevelType w:val="hybridMultilevel"/>
    <w:tmpl w:val="6FE0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9700A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26F89"/>
    <w:multiLevelType w:val="hybridMultilevel"/>
    <w:tmpl w:val="26E4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C2B77"/>
    <w:multiLevelType w:val="hybridMultilevel"/>
    <w:tmpl w:val="74B26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DB3837"/>
    <w:multiLevelType w:val="hybridMultilevel"/>
    <w:tmpl w:val="E7484B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20"/>
  </w:num>
  <w:num w:numId="4">
    <w:abstractNumId w:val="30"/>
  </w:num>
  <w:num w:numId="5">
    <w:abstractNumId w:val="9"/>
  </w:num>
  <w:num w:numId="6">
    <w:abstractNumId w:val="12"/>
  </w:num>
  <w:num w:numId="7">
    <w:abstractNumId w:val="0"/>
  </w:num>
  <w:num w:numId="8">
    <w:abstractNumId w:val="27"/>
  </w:num>
  <w:num w:numId="9">
    <w:abstractNumId w:val="40"/>
  </w:num>
  <w:num w:numId="10">
    <w:abstractNumId w:val="17"/>
  </w:num>
  <w:num w:numId="11">
    <w:abstractNumId w:val="37"/>
  </w:num>
  <w:num w:numId="12">
    <w:abstractNumId w:val="28"/>
  </w:num>
  <w:num w:numId="13">
    <w:abstractNumId w:val="38"/>
  </w:num>
  <w:num w:numId="14">
    <w:abstractNumId w:val="16"/>
  </w:num>
  <w:num w:numId="15">
    <w:abstractNumId w:val="15"/>
  </w:num>
  <w:num w:numId="16">
    <w:abstractNumId w:val="23"/>
  </w:num>
  <w:num w:numId="17">
    <w:abstractNumId w:val="31"/>
  </w:num>
  <w:num w:numId="18">
    <w:abstractNumId w:val="42"/>
  </w:num>
  <w:num w:numId="19">
    <w:abstractNumId w:val="14"/>
  </w:num>
  <w:num w:numId="20">
    <w:abstractNumId w:val="24"/>
  </w:num>
  <w:num w:numId="21">
    <w:abstractNumId w:val="35"/>
  </w:num>
  <w:num w:numId="22">
    <w:abstractNumId w:val="7"/>
  </w:num>
  <w:num w:numId="23">
    <w:abstractNumId w:val="3"/>
  </w:num>
  <w:num w:numId="24">
    <w:abstractNumId w:val="29"/>
  </w:num>
  <w:num w:numId="25">
    <w:abstractNumId w:val="26"/>
  </w:num>
  <w:num w:numId="26">
    <w:abstractNumId w:val="33"/>
  </w:num>
  <w:num w:numId="27">
    <w:abstractNumId w:val="36"/>
  </w:num>
  <w:num w:numId="28">
    <w:abstractNumId w:val="41"/>
  </w:num>
  <w:num w:numId="29">
    <w:abstractNumId w:val="4"/>
  </w:num>
  <w:num w:numId="30">
    <w:abstractNumId w:val="3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8"/>
  </w:num>
  <w:num w:numId="34">
    <w:abstractNumId w:val="22"/>
  </w:num>
  <w:num w:numId="35">
    <w:abstractNumId w:val="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8"/>
  </w:num>
  <w:num w:numId="39">
    <w:abstractNumId w:val="43"/>
  </w:num>
  <w:num w:numId="40">
    <w:abstractNumId w:val="1"/>
  </w:num>
  <w:num w:numId="41">
    <w:abstractNumId w:val="11"/>
  </w:num>
  <w:num w:numId="42">
    <w:abstractNumId w:val="5"/>
  </w:num>
  <w:num w:numId="43">
    <w:abstractNumId w:val="3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E3"/>
    <w:rsid w:val="00003766"/>
    <w:rsid w:val="00003ACB"/>
    <w:rsid w:val="000121E3"/>
    <w:rsid w:val="00012BA8"/>
    <w:rsid w:val="00020B74"/>
    <w:rsid w:val="00030911"/>
    <w:rsid w:val="00036181"/>
    <w:rsid w:val="00041C09"/>
    <w:rsid w:val="00052AD0"/>
    <w:rsid w:val="00053E47"/>
    <w:rsid w:val="00063CE5"/>
    <w:rsid w:val="00072DC9"/>
    <w:rsid w:val="00077C6E"/>
    <w:rsid w:val="00080FFD"/>
    <w:rsid w:val="000823C9"/>
    <w:rsid w:val="000A3B43"/>
    <w:rsid w:val="000A45BE"/>
    <w:rsid w:val="000B06A6"/>
    <w:rsid w:val="000C70F0"/>
    <w:rsid w:val="000C7F7A"/>
    <w:rsid w:val="000D686C"/>
    <w:rsid w:val="000E66CF"/>
    <w:rsid w:val="000F241F"/>
    <w:rsid w:val="000F3A77"/>
    <w:rsid w:val="000F7D77"/>
    <w:rsid w:val="001228CF"/>
    <w:rsid w:val="00124569"/>
    <w:rsid w:val="001330C6"/>
    <w:rsid w:val="00133E2E"/>
    <w:rsid w:val="00156650"/>
    <w:rsid w:val="00160391"/>
    <w:rsid w:val="001634D9"/>
    <w:rsid w:val="001663DA"/>
    <w:rsid w:val="0017625D"/>
    <w:rsid w:val="00180FB5"/>
    <w:rsid w:val="00181610"/>
    <w:rsid w:val="00184752"/>
    <w:rsid w:val="00197337"/>
    <w:rsid w:val="001A018A"/>
    <w:rsid w:val="001A0890"/>
    <w:rsid w:val="001A4D2D"/>
    <w:rsid w:val="001C51A5"/>
    <w:rsid w:val="001D412F"/>
    <w:rsid w:val="001E3CE4"/>
    <w:rsid w:val="001E4CDC"/>
    <w:rsid w:val="00207F60"/>
    <w:rsid w:val="0022013E"/>
    <w:rsid w:val="00220965"/>
    <w:rsid w:val="00221B1A"/>
    <w:rsid w:val="00221B42"/>
    <w:rsid w:val="00223615"/>
    <w:rsid w:val="00231613"/>
    <w:rsid w:val="00232A60"/>
    <w:rsid w:val="00233AAC"/>
    <w:rsid w:val="002372B2"/>
    <w:rsid w:val="00237579"/>
    <w:rsid w:val="00243161"/>
    <w:rsid w:val="00262699"/>
    <w:rsid w:val="002678A3"/>
    <w:rsid w:val="00276A04"/>
    <w:rsid w:val="00277A53"/>
    <w:rsid w:val="00277DE7"/>
    <w:rsid w:val="00281B11"/>
    <w:rsid w:val="002A24F1"/>
    <w:rsid w:val="002A4D6E"/>
    <w:rsid w:val="002B0049"/>
    <w:rsid w:val="002B7753"/>
    <w:rsid w:val="002C5064"/>
    <w:rsid w:val="002D6B15"/>
    <w:rsid w:val="002D7FFD"/>
    <w:rsid w:val="002E1A31"/>
    <w:rsid w:val="002E1F37"/>
    <w:rsid w:val="002E3BBD"/>
    <w:rsid w:val="002E40A2"/>
    <w:rsid w:val="002F6B9F"/>
    <w:rsid w:val="00301E23"/>
    <w:rsid w:val="00304A37"/>
    <w:rsid w:val="00312CB8"/>
    <w:rsid w:val="00315248"/>
    <w:rsid w:val="00316920"/>
    <w:rsid w:val="00322E1F"/>
    <w:rsid w:val="00354D85"/>
    <w:rsid w:val="00355CDE"/>
    <w:rsid w:val="00357879"/>
    <w:rsid w:val="00376DA3"/>
    <w:rsid w:val="003773EA"/>
    <w:rsid w:val="00382971"/>
    <w:rsid w:val="003835C3"/>
    <w:rsid w:val="003B3547"/>
    <w:rsid w:val="003B7BF3"/>
    <w:rsid w:val="003C6BCF"/>
    <w:rsid w:val="003C7D2A"/>
    <w:rsid w:val="003D086A"/>
    <w:rsid w:val="003D0DC0"/>
    <w:rsid w:val="003D47B2"/>
    <w:rsid w:val="003F0A40"/>
    <w:rsid w:val="003F23C6"/>
    <w:rsid w:val="004113D9"/>
    <w:rsid w:val="00413643"/>
    <w:rsid w:val="00416049"/>
    <w:rsid w:val="00436977"/>
    <w:rsid w:val="00436FC3"/>
    <w:rsid w:val="004404DF"/>
    <w:rsid w:val="0044467A"/>
    <w:rsid w:val="00450FCA"/>
    <w:rsid w:val="004648F2"/>
    <w:rsid w:val="00465521"/>
    <w:rsid w:val="00465E24"/>
    <w:rsid w:val="00466253"/>
    <w:rsid w:val="00474572"/>
    <w:rsid w:val="004908E9"/>
    <w:rsid w:val="004948CD"/>
    <w:rsid w:val="004B1AE0"/>
    <w:rsid w:val="004C6F8E"/>
    <w:rsid w:val="004D04B4"/>
    <w:rsid w:val="004D19E2"/>
    <w:rsid w:val="004D253F"/>
    <w:rsid w:val="004D5EA3"/>
    <w:rsid w:val="004F05B9"/>
    <w:rsid w:val="004F6352"/>
    <w:rsid w:val="004F6675"/>
    <w:rsid w:val="00500EF5"/>
    <w:rsid w:val="0050234E"/>
    <w:rsid w:val="00510711"/>
    <w:rsid w:val="0052074F"/>
    <w:rsid w:val="00520FDE"/>
    <w:rsid w:val="005217AE"/>
    <w:rsid w:val="00527AB8"/>
    <w:rsid w:val="00533533"/>
    <w:rsid w:val="00535D4E"/>
    <w:rsid w:val="00536763"/>
    <w:rsid w:val="00547D7D"/>
    <w:rsid w:val="00552D71"/>
    <w:rsid w:val="0055488D"/>
    <w:rsid w:val="00566FCA"/>
    <w:rsid w:val="0058045C"/>
    <w:rsid w:val="00590407"/>
    <w:rsid w:val="00595F7D"/>
    <w:rsid w:val="005A1712"/>
    <w:rsid w:val="005A2328"/>
    <w:rsid w:val="005A760C"/>
    <w:rsid w:val="005B1E63"/>
    <w:rsid w:val="005D2DE9"/>
    <w:rsid w:val="005E257B"/>
    <w:rsid w:val="005E2EC0"/>
    <w:rsid w:val="005F1A66"/>
    <w:rsid w:val="0060115D"/>
    <w:rsid w:val="00662B34"/>
    <w:rsid w:val="00667012"/>
    <w:rsid w:val="0068123D"/>
    <w:rsid w:val="00681969"/>
    <w:rsid w:val="006821C9"/>
    <w:rsid w:val="00683C2C"/>
    <w:rsid w:val="006B1962"/>
    <w:rsid w:val="006B3769"/>
    <w:rsid w:val="006C73B8"/>
    <w:rsid w:val="006D1206"/>
    <w:rsid w:val="006D2ADD"/>
    <w:rsid w:val="006E4A29"/>
    <w:rsid w:val="006F4B18"/>
    <w:rsid w:val="007001DD"/>
    <w:rsid w:val="007224EC"/>
    <w:rsid w:val="00722E6C"/>
    <w:rsid w:val="00723258"/>
    <w:rsid w:val="007241B9"/>
    <w:rsid w:val="00731567"/>
    <w:rsid w:val="0074061E"/>
    <w:rsid w:val="00740897"/>
    <w:rsid w:val="0074450D"/>
    <w:rsid w:val="007523C5"/>
    <w:rsid w:val="00756278"/>
    <w:rsid w:val="00772BF0"/>
    <w:rsid w:val="00794ED0"/>
    <w:rsid w:val="00795475"/>
    <w:rsid w:val="007963DC"/>
    <w:rsid w:val="007C2E12"/>
    <w:rsid w:val="007C64D9"/>
    <w:rsid w:val="007E2E10"/>
    <w:rsid w:val="007E3F2F"/>
    <w:rsid w:val="0080522B"/>
    <w:rsid w:val="00806590"/>
    <w:rsid w:val="00810305"/>
    <w:rsid w:val="0082178B"/>
    <w:rsid w:val="00830E73"/>
    <w:rsid w:val="00852603"/>
    <w:rsid w:val="00853F20"/>
    <w:rsid w:val="00855B88"/>
    <w:rsid w:val="00863547"/>
    <w:rsid w:val="00882606"/>
    <w:rsid w:val="00884D10"/>
    <w:rsid w:val="00887EFB"/>
    <w:rsid w:val="008A0444"/>
    <w:rsid w:val="008B1873"/>
    <w:rsid w:val="008B1B68"/>
    <w:rsid w:val="008C1A88"/>
    <w:rsid w:val="008C69FC"/>
    <w:rsid w:val="008D1B50"/>
    <w:rsid w:val="008D4CEA"/>
    <w:rsid w:val="008D78B8"/>
    <w:rsid w:val="008E01C2"/>
    <w:rsid w:val="008E2CC7"/>
    <w:rsid w:val="008E4276"/>
    <w:rsid w:val="008E609A"/>
    <w:rsid w:val="008F396D"/>
    <w:rsid w:val="0091035C"/>
    <w:rsid w:val="00921734"/>
    <w:rsid w:val="00921D6C"/>
    <w:rsid w:val="00924935"/>
    <w:rsid w:val="009260A3"/>
    <w:rsid w:val="00926EBC"/>
    <w:rsid w:val="00941192"/>
    <w:rsid w:val="00952AA3"/>
    <w:rsid w:val="00953D25"/>
    <w:rsid w:val="0095487D"/>
    <w:rsid w:val="00961C28"/>
    <w:rsid w:val="00962471"/>
    <w:rsid w:val="0096355F"/>
    <w:rsid w:val="00966EE8"/>
    <w:rsid w:val="009678E4"/>
    <w:rsid w:val="0097073D"/>
    <w:rsid w:val="0097227C"/>
    <w:rsid w:val="00973B59"/>
    <w:rsid w:val="00994BED"/>
    <w:rsid w:val="0099539B"/>
    <w:rsid w:val="009A3EE4"/>
    <w:rsid w:val="009A5E9A"/>
    <w:rsid w:val="009B6F03"/>
    <w:rsid w:val="009C0255"/>
    <w:rsid w:val="009C086E"/>
    <w:rsid w:val="009C3485"/>
    <w:rsid w:val="009C5C97"/>
    <w:rsid w:val="009D3B9F"/>
    <w:rsid w:val="009E0FAC"/>
    <w:rsid w:val="009E6906"/>
    <w:rsid w:val="009F284B"/>
    <w:rsid w:val="009F439E"/>
    <w:rsid w:val="00A05BAB"/>
    <w:rsid w:val="00A15C94"/>
    <w:rsid w:val="00A16BF6"/>
    <w:rsid w:val="00A20524"/>
    <w:rsid w:val="00A23499"/>
    <w:rsid w:val="00A311D0"/>
    <w:rsid w:val="00A46825"/>
    <w:rsid w:val="00A6181E"/>
    <w:rsid w:val="00A724C4"/>
    <w:rsid w:val="00AA287C"/>
    <w:rsid w:val="00AA72A4"/>
    <w:rsid w:val="00AB1005"/>
    <w:rsid w:val="00AB636D"/>
    <w:rsid w:val="00AD6FA1"/>
    <w:rsid w:val="00AE7347"/>
    <w:rsid w:val="00B06CA7"/>
    <w:rsid w:val="00B07ACA"/>
    <w:rsid w:val="00B143D9"/>
    <w:rsid w:val="00B1600F"/>
    <w:rsid w:val="00B23891"/>
    <w:rsid w:val="00B32E98"/>
    <w:rsid w:val="00B334E8"/>
    <w:rsid w:val="00B43C10"/>
    <w:rsid w:val="00B457CC"/>
    <w:rsid w:val="00B533EB"/>
    <w:rsid w:val="00B54DF4"/>
    <w:rsid w:val="00B550C6"/>
    <w:rsid w:val="00B55364"/>
    <w:rsid w:val="00B565D1"/>
    <w:rsid w:val="00B611FC"/>
    <w:rsid w:val="00B62D42"/>
    <w:rsid w:val="00B64461"/>
    <w:rsid w:val="00B67602"/>
    <w:rsid w:val="00B72AA4"/>
    <w:rsid w:val="00B96409"/>
    <w:rsid w:val="00B965A3"/>
    <w:rsid w:val="00B976CA"/>
    <w:rsid w:val="00BA3A31"/>
    <w:rsid w:val="00BB0BC6"/>
    <w:rsid w:val="00BB0EC5"/>
    <w:rsid w:val="00BB76A5"/>
    <w:rsid w:val="00BC06AE"/>
    <w:rsid w:val="00BC6DFA"/>
    <w:rsid w:val="00BC7ECE"/>
    <w:rsid w:val="00BD4DC2"/>
    <w:rsid w:val="00BE0965"/>
    <w:rsid w:val="00BF10D2"/>
    <w:rsid w:val="00BF26AC"/>
    <w:rsid w:val="00C02C21"/>
    <w:rsid w:val="00C10EA7"/>
    <w:rsid w:val="00C12BAD"/>
    <w:rsid w:val="00C22F7A"/>
    <w:rsid w:val="00C23783"/>
    <w:rsid w:val="00C32665"/>
    <w:rsid w:val="00C36F8D"/>
    <w:rsid w:val="00C418D8"/>
    <w:rsid w:val="00C46034"/>
    <w:rsid w:val="00C5477D"/>
    <w:rsid w:val="00C54C4B"/>
    <w:rsid w:val="00C62E8B"/>
    <w:rsid w:val="00C70F77"/>
    <w:rsid w:val="00C74E88"/>
    <w:rsid w:val="00C82727"/>
    <w:rsid w:val="00C87A2D"/>
    <w:rsid w:val="00C92E32"/>
    <w:rsid w:val="00C94F6A"/>
    <w:rsid w:val="00CA4D22"/>
    <w:rsid w:val="00CC15A2"/>
    <w:rsid w:val="00CD0D37"/>
    <w:rsid w:val="00CD3D94"/>
    <w:rsid w:val="00CD4063"/>
    <w:rsid w:val="00CE0754"/>
    <w:rsid w:val="00D01B81"/>
    <w:rsid w:val="00D0612F"/>
    <w:rsid w:val="00D0668D"/>
    <w:rsid w:val="00D10FED"/>
    <w:rsid w:val="00D2017D"/>
    <w:rsid w:val="00D20759"/>
    <w:rsid w:val="00D23AC3"/>
    <w:rsid w:val="00D23F0D"/>
    <w:rsid w:val="00D456E7"/>
    <w:rsid w:val="00D46730"/>
    <w:rsid w:val="00D556D8"/>
    <w:rsid w:val="00D60962"/>
    <w:rsid w:val="00D636C8"/>
    <w:rsid w:val="00D6576E"/>
    <w:rsid w:val="00D66709"/>
    <w:rsid w:val="00D70186"/>
    <w:rsid w:val="00D7079E"/>
    <w:rsid w:val="00D735BA"/>
    <w:rsid w:val="00D74137"/>
    <w:rsid w:val="00D77DCD"/>
    <w:rsid w:val="00D849AD"/>
    <w:rsid w:val="00D87638"/>
    <w:rsid w:val="00D877CB"/>
    <w:rsid w:val="00D91604"/>
    <w:rsid w:val="00DA4269"/>
    <w:rsid w:val="00DA4986"/>
    <w:rsid w:val="00DA4DD4"/>
    <w:rsid w:val="00DB0E2A"/>
    <w:rsid w:val="00DB66F3"/>
    <w:rsid w:val="00DD69D0"/>
    <w:rsid w:val="00DE0B7F"/>
    <w:rsid w:val="00DE7A1E"/>
    <w:rsid w:val="00DF6823"/>
    <w:rsid w:val="00DF7140"/>
    <w:rsid w:val="00E014B6"/>
    <w:rsid w:val="00E0322F"/>
    <w:rsid w:val="00E10D7D"/>
    <w:rsid w:val="00E12F41"/>
    <w:rsid w:val="00E26E89"/>
    <w:rsid w:val="00E34FC0"/>
    <w:rsid w:val="00E357C1"/>
    <w:rsid w:val="00E4050C"/>
    <w:rsid w:val="00E46FAE"/>
    <w:rsid w:val="00E50D9E"/>
    <w:rsid w:val="00E513C6"/>
    <w:rsid w:val="00E62B43"/>
    <w:rsid w:val="00E63F93"/>
    <w:rsid w:val="00E73AB9"/>
    <w:rsid w:val="00E7558F"/>
    <w:rsid w:val="00E8517F"/>
    <w:rsid w:val="00EA187B"/>
    <w:rsid w:val="00EA4959"/>
    <w:rsid w:val="00EB2001"/>
    <w:rsid w:val="00ED6EC7"/>
    <w:rsid w:val="00EF0C71"/>
    <w:rsid w:val="00EF2002"/>
    <w:rsid w:val="00EF40FF"/>
    <w:rsid w:val="00EF529F"/>
    <w:rsid w:val="00EF7AC1"/>
    <w:rsid w:val="00F00829"/>
    <w:rsid w:val="00F068B7"/>
    <w:rsid w:val="00F1776F"/>
    <w:rsid w:val="00F41253"/>
    <w:rsid w:val="00F45B9E"/>
    <w:rsid w:val="00F55798"/>
    <w:rsid w:val="00F661B5"/>
    <w:rsid w:val="00F869C0"/>
    <w:rsid w:val="00F90E66"/>
    <w:rsid w:val="00F9204B"/>
    <w:rsid w:val="00F97D3C"/>
    <w:rsid w:val="00FA2B19"/>
    <w:rsid w:val="00FA725C"/>
    <w:rsid w:val="00FC15A0"/>
    <w:rsid w:val="00FE1741"/>
    <w:rsid w:val="00FE58A4"/>
    <w:rsid w:val="00FF444F"/>
    <w:rsid w:val="00FF756D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21E3"/>
    <w:pPr>
      <w:keepNext/>
      <w:outlineLvl w:val="0"/>
    </w:pPr>
    <w:rPr>
      <w:b/>
      <w:bCs/>
      <w:caps/>
      <w:lang w:val="x-none"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  <w:lang w:val="x-none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DA4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C7F7A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3F23C6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Основной текст Знак"/>
    <w:link w:val="a8"/>
    <w:semiHidden/>
    <w:rsid w:val="003F23C6"/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3F2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rsid w:val="009D3B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21E3"/>
    <w:pPr>
      <w:keepNext/>
      <w:outlineLvl w:val="0"/>
    </w:pPr>
    <w:rPr>
      <w:b/>
      <w:bCs/>
      <w:caps/>
      <w:lang w:val="x-none"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  <w:lang w:val="x-none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DA4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C7F7A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3F23C6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Основной текст Знак"/>
    <w:link w:val="a8"/>
    <w:semiHidden/>
    <w:rsid w:val="003F23C6"/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3F2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rsid w:val="009D3B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90B9-98A4-42E9-8758-615881DE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2-1</dc:creator>
  <cp:lastModifiedBy>Admin</cp:lastModifiedBy>
  <cp:revision>2</cp:revision>
  <cp:lastPrinted>2017-05-10T10:46:00Z</cp:lastPrinted>
  <dcterms:created xsi:type="dcterms:W3CDTF">2021-09-16T07:16:00Z</dcterms:created>
  <dcterms:modified xsi:type="dcterms:W3CDTF">2021-09-16T07:16:00Z</dcterms:modified>
</cp:coreProperties>
</file>